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122475A3" w:rsidR="006D1CBC" w:rsidRPr="00765941" w:rsidRDefault="00A02E79" w:rsidP="000D082B">
      <w:pPr>
        <w:jc w:val="center"/>
        <w:rPr>
          <w:rFonts w:ascii="BIZ UD明朝 Medium" w:eastAsia="BIZ UD明朝 Medium" w:hAnsi="BIZ UD明朝 Medium"/>
          <w:kern w:val="0"/>
          <w:sz w:val="28"/>
          <w:szCs w:val="32"/>
        </w:rPr>
      </w:pPr>
      <w:r w:rsidRPr="00765941">
        <w:rPr>
          <w:rFonts w:ascii="BIZ UD明朝 Medium" w:eastAsia="BIZ UD明朝 Medium" w:hAnsi="BIZ UD明朝 Medium" w:hint="eastAsia"/>
          <w:spacing w:val="168"/>
          <w:kern w:val="0"/>
          <w:sz w:val="28"/>
          <w:szCs w:val="32"/>
          <w:fitText w:val="3360" w:id="-660871679"/>
        </w:rPr>
        <w:t>機械器具調</w:t>
      </w:r>
      <w:r w:rsidRPr="00765941">
        <w:rPr>
          <w:rFonts w:ascii="BIZ UD明朝 Medium" w:eastAsia="BIZ UD明朝 Medium" w:hAnsi="BIZ UD明朝 Medium" w:hint="eastAsia"/>
          <w:kern w:val="0"/>
          <w:sz w:val="28"/>
          <w:szCs w:val="32"/>
          <w:fitText w:val="3360" w:id="-660871679"/>
        </w:rPr>
        <w:t>書</w:t>
      </w:r>
    </w:p>
    <w:p w14:paraId="0E836EDA" w14:textId="77777777" w:rsidR="00A02E79" w:rsidRPr="00765941" w:rsidRDefault="00A02E79" w:rsidP="00A02E79">
      <w:pPr>
        <w:rPr>
          <w:rFonts w:ascii="BIZ UD明朝 Medium" w:eastAsia="BIZ UD明朝 Medium" w:hAnsi="BIZ UD明朝 Medium"/>
          <w:sz w:val="24"/>
          <w:szCs w:val="28"/>
        </w:rPr>
      </w:pPr>
    </w:p>
    <w:p w14:paraId="101B55C6" w14:textId="39077FC8" w:rsidR="000D082B" w:rsidRPr="00765941" w:rsidRDefault="000D082B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765941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  <w:r w:rsidR="00A02E79" w:rsidRPr="00765941">
        <w:rPr>
          <w:rFonts w:ascii="BIZ UD明朝 Medium" w:eastAsia="BIZ UD明朝 Medium" w:hAnsi="BIZ UD明朝 Medium" w:hint="eastAsia"/>
          <w:sz w:val="24"/>
          <w:szCs w:val="28"/>
        </w:rPr>
        <w:t>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992"/>
        <w:gridCol w:w="1411"/>
      </w:tblGrid>
      <w:tr w:rsidR="00765941" w:rsidRPr="00765941" w14:paraId="4F744A85" w14:textId="77777777" w:rsidTr="00A02E79">
        <w:tc>
          <w:tcPr>
            <w:tcW w:w="1555" w:type="dxa"/>
          </w:tcPr>
          <w:p w14:paraId="593DA127" w14:textId="4978FD91" w:rsidR="00A02E79" w:rsidRPr="00765941" w:rsidRDefault="00A02E79" w:rsidP="00A02E7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6594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種　別</w:t>
            </w:r>
          </w:p>
        </w:tc>
        <w:tc>
          <w:tcPr>
            <w:tcW w:w="2268" w:type="dxa"/>
          </w:tcPr>
          <w:p w14:paraId="2C5C470F" w14:textId="41A490EC" w:rsidR="00A02E79" w:rsidRPr="00765941" w:rsidRDefault="00A02E79" w:rsidP="00A02E7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6594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　称</w:t>
            </w:r>
          </w:p>
        </w:tc>
        <w:tc>
          <w:tcPr>
            <w:tcW w:w="2268" w:type="dxa"/>
          </w:tcPr>
          <w:p w14:paraId="6B1EE7E2" w14:textId="598B5507" w:rsidR="00A02E79" w:rsidRPr="00765941" w:rsidRDefault="00A02E79" w:rsidP="00A02E7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6594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型式、性能</w:t>
            </w:r>
          </w:p>
        </w:tc>
        <w:tc>
          <w:tcPr>
            <w:tcW w:w="992" w:type="dxa"/>
          </w:tcPr>
          <w:p w14:paraId="1BB2B659" w14:textId="61588121" w:rsidR="00A02E79" w:rsidRPr="00765941" w:rsidRDefault="00A02E79" w:rsidP="00A02E7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6594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数　量</w:t>
            </w:r>
          </w:p>
        </w:tc>
        <w:tc>
          <w:tcPr>
            <w:tcW w:w="1411" w:type="dxa"/>
          </w:tcPr>
          <w:p w14:paraId="320A47E1" w14:textId="1B5EAF33" w:rsidR="00A02E79" w:rsidRPr="00765941" w:rsidRDefault="00A02E79" w:rsidP="00A02E7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76594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備　考</w:t>
            </w:r>
          </w:p>
        </w:tc>
      </w:tr>
      <w:tr w:rsidR="00765941" w:rsidRPr="00765941" w14:paraId="23C92D38" w14:textId="77777777" w:rsidTr="00A02E79">
        <w:trPr>
          <w:trHeight w:val="1984"/>
        </w:trPr>
        <w:tc>
          <w:tcPr>
            <w:tcW w:w="1555" w:type="dxa"/>
            <w:vAlign w:val="center"/>
          </w:tcPr>
          <w:p w14:paraId="3B5BAA9B" w14:textId="1C6B7A7B" w:rsidR="00A02E79" w:rsidRPr="00765941" w:rsidRDefault="00A02E79" w:rsidP="00A02E79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76594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管の切断用</w:t>
            </w:r>
          </w:p>
        </w:tc>
        <w:tc>
          <w:tcPr>
            <w:tcW w:w="2268" w:type="dxa"/>
          </w:tcPr>
          <w:p w14:paraId="1A430488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4A5ED4C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6E0D896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6A1A596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9625F3D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6ACD16D" w14:textId="7F16F9FF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EEB299F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</w:tcPr>
          <w:p w14:paraId="4EA8AF99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11" w:type="dxa"/>
          </w:tcPr>
          <w:p w14:paraId="38655DB8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65941" w:rsidRPr="00765941" w14:paraId="29D9A4E2" w14:textId="77777777" w:rsidTr="00A02E79">
        <w:trPr>
          <w:trHeight w:val="1984"/>
        </w:trPr>
        <w:tc>
          <w:tcPr>
            <w:tcW w:w="1555" w:type="dxa"/>
            <w:vAlign w:val="center"/>
          </w:tcPr>
          <w:p w14:paraId="77D87ADB" w14:textId="5862C63A" w:rsidR="00A02E79" w:rsidRPr="00765941" w:rsidRDefault="00A02E79" w:rsidP="00A02E79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76594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管の加工用</w:t>
            </w:r>
          </w:p>
        </w:tc>
        <w:tc>
          <w:tcPr>
            <w:tcW w:w="2268" w:type="dxa"/>
          </w:tcPr>
          <w:p w14:paraId="11241C75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40CD8D1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0A2DD33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CBF0D84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2E168E6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6EE28A2" w14:textId="3FCE76A4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999991B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</w:tcPr>
          <w:p w14:paraId="54937ADF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11" w:type="dxa"/>
          </w:tcPr>
          <w:p w14:paraId="38DDA397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765941" w:rsidRPr="00765941" w14:paraId="1513A838" w14:textId="77777777" w:rsidTr="00A02E79">
        <w:trPr>
          <w:trHeight w:val="1701"/>
        </w:trPr>
        <w:tc>
          <w:tcPr>
            <w:tcW w:w="1555" w:type="dxa"/>
            <w:vAlign w:val="center"/>
          </w:tcPr>
          <w:p w14:paraId="1D974174" w14:textId="3CC74061" w:rsidR="00A02E79" w:rsidRPr="00765941" w:rsidRDefault="00A02E79" w:rsidP="00A02E79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765941">
              <w:rPr>
                <w:rFonts w:ascii="BIZ UD明朝 Medium" w:eastAsia="BIZ UD明朝 Medium" w:hAnsi="BIZ UD明朝 Medium" w:hint="eastAsia"/>
                <w:sz w:val="21"/>
                <w:szCs w:val="22"/>
              </w:rPr>
              <w:t>接合用</w:t>
            </w:r>
          </w:p>
        </w:tc>
        <w:tc>
          <w:tcPr>
            <w:tcW w:w="2268" w:type="dxa"/>
          </w:tcPr>
          <w:p w14:paraId="376DF9EB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CD9A4CC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AA9D7A7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0603C9E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0347D4D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EB6C054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3FD3167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</w:tcPr>
          <w:p w14:paraId="335D22EC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11" w:type="dxa"/>
          </w:tcPr>
          <w:p w14:paraId="17117DCC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02E79" w:rsidRPr="00765941" w14:paraId="56B4FFAF" w14:textId="77777777" w:rsidTr="00A02E79">
        <w:trPr>
          <w:trHeight w:val="1701"/>
        </w:trPr>
        <w:tc>
          <w:tcPr>
            <w:tcW w:w="1555" w:type="dxa"/>
            <w:vAlign w:val="center"/>
          </w:tcPr>
          <w:p w14:paraId="2A5B75F3" w14:textId="62A5FE3B" w:rsidR="00A02E79" w:rsidRPr="00765941" w:rsidRDefault="00A02E79" w:rsidP="00A02E79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765941">
              <w:rPr>
                <w:rFonts w:ascii="BIZ UD明朝 Medium" w:eastAsia="BIZ UD明朝 Medium" w:hAnsi="BIZ UD明朝 Medium" w:hint="eastAsia"/>
                <w:sz w:val="21"/>
                <w:szCs w:val="22"/>
              </w:rPr>
              <w:t>水圧ﾃｽﾄﾎﾟﾝﾌﾟ</w:t>
            </w:r>
          </w:p>
        </w:tc>
        <w:tc>
          <w:tcPr>
            <w:tcW w:w="2268" w:type="dxa"/>
          </w:tcPr>
          <w:p w14:paraId="11F36E4D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702EBEFA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3EC1694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7D2D6D4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5216DB71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1C8AC3E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A848C81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992" w:type="dxa"/>
          </w:tcPr>
          <w:p w14:paraId="2A0F23BB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11" w:type="dxa"/>
          </w:tcPr>
          <w:p w14:paraId="21DA81DF" w14:textId="77777777" w:rsidR="00A02E79" w:rsidRPr="00765941" w:rsidRDefault="00A02E79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8DDE24F" w14:textId="77777777" w:rsidR="00A44D53" w:rsidRPr="0076594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765941" w:rsidSect="00A44D5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704D2" w14:textId="77777777" w:rsidR="00440598" w:rsidRDefault="00440598" w:rsidP="00F04E9A">
      <w:pPr>
        <w:spacing w:after="0" w:line="240" w:lineRule="auto"/>
      </w:pPr>
      <w:r>
        <w:separator/>
      </w:r>
    </w:p>
  </w:endnote>
  <w:endnote w:type="continuationSeparator" w:id="0">
    <w:p w14:paraId="5F7C0CC3" w14:textId="77777777" w:rsidR="00440598" w:rsidRDefault="00440598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6EDF" w14:textId="77777777" w:rsidR="004B7A3C" w:rsidRPr="004B7A3C" w:rsidRDefault="004B7A3C" w:rsidP="004B7A3C">
    <w:pPr>
      <w:pStyle w:val="ad"/>
    </w:pPr>
    <w:r w:rsidRPr="004B7A3C">
      <w:rPr>
        <w:rFonts w:hint="eastAsia"/>
      </w:rPr>
      <w:t>（</w:t>
    </w:r>
    <w:r w:rsidRPr="004B7A3C">
      <w:rPr>
        <w:rFonts w:hint="eastAsia"/>
      </w:rPr>
      <w:t>備考）この用紙の大きさは、日本産業規格Ａ列４番とすること。</w:t>
    </w:r>
  </w:p>
  <w:p w14:paraId="2B48CBBB" w14:textId="77777777" w:rsidR="004B7A3C" w:rsidRDefault="004B7A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7E7CD" w14:textId="77777777" w:rsidR="00440598" w:rsidRDefault="00440598" w:rsidP="00F04E9A">
      <w:pPr>
        <w:spacing w:after="0" w:line="240" w:lineRule="auto"/>
      </w:pPr>
      <w:r>
        <w:separator/>
      </w:r>
    </w:p>
  </w:footnote>
  <w:footnote w:type="continuationSeparator" w:id="0">
    <w:p w14:paraId="3D60E7E7" w14:textId="77777777" w:rsidR="00440598" w:rsidRDefault="00440598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1FFC5DF1" w:rsidR="00F04E9A" w:rsidRPr="00DF3F43" w:rsidRDefault="00A02E79">
    <w:pPr>
      <w:pStyle w:val="ab"/>
      <w:rPr>
        <w:rFonts w:ascii="BIZ UDゴシック" w:eastAsia="BIZ UDゴシック" w:hAnsi="BIZ UDゴシック"/>
        <w:sz w:val="28"/>
        <w:szCs w:val="32"/>
      </w:rPr>
    </w:pPr>
    <w:r>
      <w:rPr>
        <w:rFonts w:ascii="BIZ UDゴシック" w:eastAsia="BIZ UDゴシック" w:hAnsi="BIZ UDゴシック" w:hint="eastAsia"/>
        <w:sz w:val="20"/>
        <w:szCs w:val="21"/>
      </w:rPr>
      <w:t>別表</w:t>
    </w:r>
    <w:r w:rsidR="00F04E9A" w:rsidRPr="00DF3F43">
      <w:rPr>
        <w:rFonts w:ascii="BIZ UDゴシック" w:eastAsia="BIZ UDゴシック" w:hAnsi="BIZ UDゴシック" w:hint="eastAsia"/>
        <w:sz w:val="20"/>
        <w:szCs w:val="21"/>
      </w:rPr>
      <w:t>（第十八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B5F93"/>
    <w:rsid w:val="000D082B"/>
    <w:rsid w:val="001251F7"/>
    <w:rsid w:val="00195CBC"/>
    <w:rsid w:val="0019606D"/>
    <w:rsid w:val="00222429"/>
    <w:rsid w:val="00282D19"/>
    <w:rsid w:val="002F4568"/>
    <w:rsid w:val="002F4630"/>
    <w:rsid w:val="003526CD"/>
    <w:rsid w:val="003D0256"/>
    <w:rsid w:val="00402051"/>
    <w:rsid w:val="00414A2D"/>
    <w:rsid w:val="00440598"/>
    <w:rsid w:val="004B7A3C"/>
    <w:rsid w:val="005A0BAA"/>
    <w:rsid w:val="0064750B"/>
    <w:rsid w:val="00651D61"/>
    <w:rsid w:val="006D1CBC"/>
    <w:rsid w:val="00757FE0"/>
    <w:rsid w:val="00765941"/>
    <w:rsid w:val="007B17FD"/>
    <w:rsid w:val="00803385"/>
    <w:rsid w:val="008414CF"/>
    <w:rsid w:val="00A02E79"/>
    <w:rsid w:val="00A04128"/>
    <w:rsid w:val="00A04D35"/>
    <w:rsid w:val="00A44D53"/>
    <w:rsid w:val="00A759A7"/>
    <w:rsid w:val="00AA68A7"/>
    <w:rsid w:val="00AB4B83"/>
    <w:rsid w:val="00C32D1D"/>
    <w:rsid w:val="00D25F65"/>
    <w:rsid w:val="00DB5E94"/>
    <w:rsid w:val="00DF3F43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